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05" w:rsidRPr="00B91105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1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7E7961" wp14:editId="69034844">
            <wp:extent cx="758190" cy="657860"/>
            <wp:effectExtent l="0" t="0" r="3810" b="8890"/>
            <wp:docPr id="1" name="Рисунок 1" descr="Герб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СЕЛЬСКОГО ПОСЕЛЕНИЯ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ЖИЖИЦКАЯ ВОЛОСТЬ»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ссия по предупреждению и ликвидации чрезвычайных ситуаций и обеспечения пожарной безопасности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1105" w:rsidRPr="0019498C" w:rsidRDefault="00B91105" w:rsidP="00B9110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B91105" w:rsidRPr="0019498C" w:rsidRDefault="005A41EC" w:rsidP="00B91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9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7F4E" w:rsidRPr="0019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0B9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ля 2023 года   № 10</w:t>
      </w:r>
      <w:r w:rsidR="00B91105" w:rsidRPr="0019498C">
        <w:rPr>
          <w:rFonts w:ascii="Times New Roman" w:eastAsia="Times New Roman" w:hAnsi="Times New Roman" w:cs="Times New Roman"/>
          <w:sz w:val="28"/>
          <w:szCs w:val="28"/>
          <w:lang w:eastAsia="ru-RU"/>
        </w:rPr>
        <w:t>-КЧС</w:t>
      </w:r>
    </w:p>
    <w:p w:rsidR="003005D8" w:rsidRPr="0019498C" w:rsidRDefault="00B91105" w:rsidP="00B91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98C">
        <w:rPr>
          <w:rFonts w:ascii="Times New Roman" w:eastAsia="Times New Roman" w:hAnsi="Times New Roman" w:cs="Times New Roman"/>
          <w:sz w:val="28"/>
          <w:szCs w:val="28"/>
          <w:lang w:eastAsia="ru-RU"/>
        </w:rPr>
        <w:t>д. Жижица</w:t>
      </w:r>
    </w:p>
    <w:p w:rsidR="00DC4275" w:rsidRPr="0019498C" w:rsidRDefault="0041452B" w:rsidP="00DC4275">
      <w:pPr>
        <w:pStyle w:val="a3"/>
        <w:jc w:val="center"/>
        <w:rPr>
          <w:b/>
          <w:szCs w:val="28"/>
        </w:rPr>
      </w:pPr>
      <w:r w:rsidRPr="0019498C">
        <w:rPr>
          <w:b/>
          <w:szCs w:val="28"/>
        </w:rPr>
        <w:t xml:space="preserve">О  МЕРАХ ПО ОБЕСПЕЧЕНИЮ ГОТОВНОСТИ К ДЕЙСТВИЯМ ОРГАНОВ УПРАВЛЕНИЯ, СИЛ И СРЕДСТВ КУНЬИНСКОГО МУНИЦИПАЛЬНОГО ЗВЕНА ПСКОВСКОЙ ОБЛАСТНОЙ - ТЕРРИТОРИАЛЬНОЙ ПОДСИСТЕМЫ ЕДИНОЙ  ГОСУДАРСТВЕННОЙ СИСТЕМЫ ПРЕДУПРЕЖДЕНИЯ И ЛИКВИДАЦИИ ЧРЕЗВЫЧАЙНЫХ СИТУАЦИЙ, ПРЕДНАЗНАЧЕННЫХИ ВЫДЕЛЯЕМЫХ ДЛЯ ПРЕДУПРЕЖДЕНИЯ И ЛИКВИДАЦИИ ЧРЕЗВЫЧАЙНЫХ СИТУАЦИЙ, В ОТОПИТЕЛЬНОМ ПЕРИОДЕ </w:t>
      </w:r>
      <w:r w:rsidR="00C270B9">
        <w:rPr>
          <w:b/>
          <w:szCs w:val="28"/>
        </w:rPr>
        <w:t>2023 - 2024</w:t>
      </w:r>
      <w:r w:rsidRPr="0019498C">
        <w:rPr>
          <w:b/>
          <w:szCs w:val="28"/>
        </w:rPr>
        <w:t xml:space="preserve"> ГОДОВ</w:t>
      </w:r>
    </w:p>
    <w:p w:rsidR="00DD3034" w:rsidRPr="0019498C" w:rsidRDefault="00DC4275" w:rsidP="00DC4275">
      <w:pPr>
        <w:pStyle w:val="a3"/>
        <w:jc w:val="center"/>
        <w:rPr>
          <w:b/>
          <w:szCs w:val="28"/>
        </w:rPr>
      </w:pPr>
      <w:r w:rsidRPr="0019498C">
        <w:rPr>
          <w:szCs w:val="28"/>
        </w:rPr>
        <w:t xml:space="preserve"> </w:t>
      </w:r>
      <w:r w:rsidRPr="0019498C">
        <w:rPr>
          <w:b/>
          <w:szCs w:val="28"/>
        </w:rPr>
        <w:t>НА ТЕРРИТОРИИ СЕЛЬСКОГО ПОСЕЛЕНИЯ «ЖИЖИЦКАЯ ВОЛОСТЬ»</w:t>
      </w:r>
    </w:p>
    <w:p w:rsidR="0041452B" w:rsidRPr="0019498C" w:rsidRDefault="0041452B" w:rsidP="0041452B">
      <w:pPr>
        <w:pStyle w:val="a3"/>
        <w:spacing w:line="300" w:lineRule="auto"/>
        <w:jc w:val="center"/>
        <w:rPr>
          <w:b/>
          <w:szCs w:val="28"/>
        </w:rPr>
      </w:pPr>
    </w:p>
    <w:p w:rsidR="0041452B" w:rsidRPr="0019498C" w:rsidRDefault="00083D5A" w:rsidP="0041452B">
      <w:pPr>
        <w:pStyle w:val="a3"/>
        <w:rPr>
          <w:sz w:val="26"/>
          <w:szCs w:val="26"/>
        </w:rPr>
      </w:pPr>
      <w:r w:rsidRPr="0019498C">
        <w:rPr>
          <w:szCs w:val="28"/>
        </w:rPr>
        <w:tab/>
      </w:r>
      <w:r w:rsidR="00AF18B4" w:rsidRPr="0019498C">
        <w:rPr>
          <w:sz w:val="26"/>
          <w:szCs w:val="26"/>
        </w:rPr>
        <w:t xml:space="preserve">Во исполнение </w:t>
      </w:r>
      <w:r w:rsidRPr="0019498C">
        <w:rPr>
          <w:sz w:val="26"/>
          <w:szCs w:val="26"/>
        </w:rPr>
        <w:t>Распоряжения Администрации Куньинского района</w:t>
      </w:r>
      <w:r w:rsidR="00C270B9">
        <w:rPr>
          <w:sz w:val="26"/>
          <w:szCs w:val="26"/>
        </w:rPr>
        <w:t xml:space="preserve"> от 25.07.2023</w:t>
      </w:r>
      <w:r w:rsidR="0019498C" w:rsidRPr="0019498C">
        <w:rPr>
          <w:sz w:val="26"/>
          <w:szCs w:val="26"/>
        </w:rPr>
        <w:t xml:space="preserve"> № 11</w:t>
      </w:r>
      <w:r w:rsidR="006B7989" w:rsidRPr="0019498C">
        <w:rPr>
          <w:sz w:val="26"/>
          <w:szCs w:val="26"/>
        </w:rPr>
        <w:t xml:space="preserve"> «</w:t>
      </w:r>
      <w:r w:rsidR="0041452B" w:rsidRPr="0019498C">
        <w:rPr>
          <w:sz w:val="26"/>
          <w:szCs w:val="26"/>
        </w:rPr>
        <w:t>О  мерах по обеспечению готовности к действиям органов управления, сил и средств Куньинского муниципального звена Псковской областной - территориальной подсистемы единой государственной системы предупреждения и ликвидации чрезвычайных ситуаций, предназначенных</w:t>
      </w:r>
    </w:p>
    <w:p w:rsidR="00452F18" w:rsidRPr="0019498C" w:rsidRDefault="0041452B" w:rsidP="0041452B">
      <w:pPr>
        <w:pStyle w:val="a3"/>
        <w:rPr>
          <w:sz w:val="26"/>
          <w:szCs w:val="26"/>
        </w:rPr>
      </w:pPr>
      <w:r w:rsidRPr="0019498C">
        <w:rPr>
          <w:sz w:val="26"/>
          <w:szCs w:val="26"/>
        </w:rPr>
        <w:t xml:space="preserve">и выделяемых для предупреждения и ликвидации чрезвычайных ситуаций, в отопительном периоде </w:t>
      </w:r>
      <w:r w:rsidR="00C270B9">
        <w:rPr>
          <w:sz w:val="26"/>
          <w:szCs w:val="26"/>
        </w:rPr>
        <w:t>2023 - 2024</w:t>
      </w:r>
      <w:r w:rsidRPr="0019498C">
        <w:rPr>
          <w:sz w:val="26"/>
          <w:szCs w:val="26"/>
        </w:rPr>
        <w:t xml:space="preserve"> годов</w:t>
      </w:r>
      <w:r w:rsidR="00452F18" w:rsidRPr="0019498C">
        <w:rPr>
          <w:sz w:val="26"/>
          <w:szCs w:val="26"/>
        </w:rPr>
        <w:t xml:space="preserve">», </w:t>
      </w:r>
      <w:r w:rsidRPr="0019498C">
        <w:rPr>
          <w:sz w:val="26"/>
          <w:szCs w:val="26"/>
        </w:rPr>
        <w:t>в целях уменьшения риска возникновения чрезвычайных ситуа</w:t>
      </w:r>
      <w:r w:rsidR="00C270B9">
        <w:rPr>
          <w:sz w:val="26"/>
          <w:szCs w:val="26"/>
        </w:rPr>
        <w:t>ций, в отопительном периоде 2023 - 2024</w:t>
      </w:r>
      <w:r w:rsidRPr="0019498C">
        <w:rPr>
          <w:sz w:val="26"/>
          <w:szCs w:val="26"/>
        </w:rPr>
        <w:t xml:space="preserve"> годов </w:t>
      </w:r>
      <w:r w:rsidR="00404DF7" w:rsidRPr="0019498C">
        <w:rPr>
          <w:sz w:val="26"/>
          <w:szCs w:val="26"/>
        </w:rPr>
        <w:t xml:space="preserve">на территории </w:t>
      </w:r>
      <w:r w:rsidR="007326FF" w:rsidRPr="0019498C">
        <w:rPr>
          <w:sz w:val="26"/>
          <w:szCs w:val="26"/>
        </w:rPr>
        <w:t xml:space="preserve">сельского поселения «Жижицкая волость» </w:t>
      </w:r>
    </w:p>
    <w:p w:rsidR="003C4377" w:rsidRPr="0019498C" w:rsidRDefault="007326FF" w:rsidP="00452F18">
      <w:pPr>
        <w:pStyle w:val="a3"/>
        <w:rPr>
          <w:sz w:val="26"/>
          <w:szCs w:val="26"/>
        </w:rPr>
      </w:pPr>
      <w:r w:rsidRPr="0019498C">
        <w:rPr>
          <w:sz w:val="26"/>
          <w:szCs w:val="26"/>
        </w:rPr>
        <w:t xml:space="preserve"> </w:t>
      </w:r>
      <w:r w:rsidR="00272156" w:rsidRPr="0019498C">
        <w:rPr>
          <w:b/>
          <w:sz w:val="26"/>
          <w:szCs w:val="26"/>
        </w:rPr>
        <w:t>ПОСТАНОВЛЯЮ:</w:t>
      </w:r>
    </w:p>
    <w:p w:rsidR="0041452B" w:rsidRPr="0019498C" w:rsidRDefault="00AF18B4" w:rsidP="0012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</w:t>
      </w:r>
      <w:r w:rsidR="007326FF" w:rsidRPr="0019498C">
        <w:rPr>
          <w:sz w:val="26"/>
          <w:szCs w:val="26"/>
        </w:rPr>
        <w:t xml:space="preserve"> </w:t>
      </w:r>
      <w:r w:rsidR="007326FF"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на заседании комиссии по предупреждению и ликвидации   чрезвычайных   ситуаций   и   обеспече</w:t>
      </w:r>
      <w:r w:rsidR="00452F18"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ю   пожарной   безопасности </w:t>
      </w:r>
      <w:r w:rsidR="00A74163"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, </w:t>
      </w:r>
      <w:r w:rsidR="0041452B"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 с нарушениями эксплуатации объектов жилищно-коммунального хозяйства.</w:t>
      </w:r>
    </w:p>
    <w:p w:rsidR="00FF4E25" w:rsidRPr="0019498C" w:rsidRDefault="00C270B9" w:rsidP="0041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рок исполнения: до 21</w:t>
      </w:r>
      <w:r w:rsidR="00452F18"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</w:t>
      </w:r>
      <w:r w:rsidR="00404DF7"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</w:t>
      </w:r>
    </w:p>
    <w:p w:rsidR="007326FF" w:rsidRPr="0019498C" w:rsidRDefault="0019498C" w:rsidP="0012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</w:t>
      </w:r>
      <w:r w:rsidR="00DD3034"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326FF"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нтроль за выполнением настоящего </w:t>
      </w:r>
      <w:r w:rsidR="00FF4E25"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7326FF"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ляю </w:t>
      </w:r>
      <w:proofErr w:type="gramStart"/>
      <w:r w:rsidR="007326FF"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7326FF"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326FF" w:rsidRPr="0019498C" w:rsidRDefault="007326FF" w:rsidP="0012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й.</w:t>
      </w:r>
      <w:r w:rsidR="00AF18B4" w:rsidRPr="001949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F18B4" w:rsidRPr="0019498C" w:rsidRDefault="00AF18B4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98C" w:rsidRPr="0019498C" w:rsidRDefault="00C270B9" w:rsidP="0019498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.п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 Главы</w:t>
      </w:r>
      <w:r w:rsidR="0019498C" w:rsidRPr="0019498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</w:p>
    <w:p w:rsidR="0019498C" w:rsidRPr="0019498C" w:rsidRDefault="0019498C" w:rsidP="001949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8C">
        <w:rPr>
          <w:rFonts w:ascii="Times New Roman" w:eastAsia="Calibri" w:hAnsi="Times New Roman" w:cs="Times New Roman"/>
          <w:sz w:val="26"/>
          <w:szCs w:val="26"/>
        </w:rPr>
        <w:t>«Жижицкая волость»</w:t>
      </w:r>
      <w:r w:rsidRPr="0019498C">
        <w:rPr>
          <w:rFonts w:ascii="Times New Roman" w:eastAsia="Calibri" w:hAnsi="Times New Roman" w:cs="Times New Roman"/>
          <w:sz w:val="26"/>
          <w:szCs w:val="26"/>
        </w:rPr>
        <w:tab/>
      </w:r>
      <w:r w:rsidRPr="0019498C">
        <w:rPr>
          <w:rFonts w:ascii="Times New Roman" w:eastAsia="Calibri" w:hAnsi="Times New Roman" w:cs="Times New Roman"/>
          <w:sz w:val="26"/>
          <w:szCs w:val="26"/>
        </w:rPr>
        <w:tab/>
      </w:r>
      <w:r w:rsidRPr="0019498C">
        <w:rPr>
          <w:rFonts w:ascii="Times New Roman" w:eastAsia="Calibri" w:hAnsi="Times New Roman" w:cs="Times New Roman"/>
          <w:sz w:val="26"/>
          <w:szCs w:val="26"/>
        </w:rPr>
        <w:tab/>
      </w:r>
      <w:r w:rsidRPr="0019498C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</w:t>
      </w:r>
      <w:r w:rsidR="00C270B9">
        <w:rPr>
          <w:rFonts w:ascii="Times New Roman" w:eastAsia="Calibri" w:hAnsi="Times New Roman" w:cs="Times New Roman"/>
          <w:sz w:val="26"/>
          <w:szCs w:val="26"/>
        </w:rPr>
        <w:t>Т.Н. Боталова</w:t>
      </w:r>
      <w:bookmarkStart w:id="0" w:name="_GoBack"/>
      <w:bookmarkEnd w:id="0"/>
    </w:p>
    <w:sectPr w:rsidR="0019498C" w:rsidRPr="0019498C" w:rsidSect="006F7F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31D"/>
    <w:multiLevelType w:val="multilevel"/>
    <w:tmpl w:val="C4AEE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0C"/>
    <w:rsid w:val="00054B60"/>
    <w:rsid w:val="00082386"/>
    <w:rsid w:val="00083D5A"/>
    <w:rsid w:val="0009489F"/>
    <w:rsid w:val="00120117"/>
    <w:rsid w:val="00125BB3"/>
    <w:rsid w:val="0019498C"/>
    <w:rsid w:val="001B40A3"/>
    <w:rsid w:val="001B5329"/>
    <w:rsid w:val="0023718A"/>
    <w:rsid w:val="002668FC"/>
    <w:rsid w:val="00272156"/>
    <w:rsid w:val="0028092A"/>
    <w:rsid w:val="003005D8"/>
    <w:rsid w:val="0032003E"/>
    <w:rsid w:val="003673F8"/>
    <w:rsid w:val="003C4377"/>
    <w:rsid w:val="003C7F2E"/>
    <w:rsid w:val="00404DF7"/>
    <w:rsid w:val="0041452B"/>
    <w:rsid w:val="00452F18"/>
    <w:rsid w:val="004D2BF7"/>
    <w:rsid w:val="004F0073"/>
    <w:rsid w:val="004F5146"/>
    <w:rsid w:val="00512D2F"/>
    <w:rsid w:val="0054198C"/>
    <w:rsid w:val="00546FF5"/>
    <w:rsid w:val="0058296C"/>
    <w:rsid w:val="005A2B6C"/>
    <w:rsid w:val="005A41EC"/>
    <w:rsid w:val="005B2614"/>
    <w:rsid w:val="006255D6"/>
    <w:rsid w:val="00673A1D"/>
    <w:rsid w:val="006A1BE5"/>
    <w:rsid w:val="006B7989"/>
    <w:rsid w:val="006F7F4E"/>
    <w:rsid w:val="007326FF"/>
    <w:rsid w:val="00735E0F"/>
    <w:rsid w:val="007D6F39"/>
    <w:rsid w:val="008050C5"/>
    <w:rsid w:val="008F01FE"/>
    <w:rsid w:val="00904195"/>
    <w:rsid w:val="00974644"/>
    <w:rsid w:val="009907D4"/>
    <w:rsid w:val="009A7E8C"/>
    <w:rsid w:val="009B6508"/>
    <w:rsid w:val="00A60F71"/>
    <w:rsid w:val="00A74163"/>
    <w:rsid w:val="00AF18B4"/>
    <w:rsid w:val="00B37B8F"/>
    <w:rsid w:val="00B40239"/>
    <w:rsid w:val="00B4108A"/>
    <w:rsid w:val="00B91105"/>
    <w:rsid w:val="00BD0711"/>
    <w:rsid w:val="00BE1489"/>
    <w:rsid w:val="00BE42F2"/>
    <w:rsid w:val="00C21260"/>
    <w:rsid w:val="00C270B9"/>
    <w:rsid w:val="00C67574"/>
    <w:rsid w:val="00C80173"/>
    <w:rsid w:val="00D57217"/>
    <w:rsid w:val="00DC4275"/>
    <w:rsid w:val="00DD3034"/>
    <w:rsid w:val="00DE24D5"/>
    <w:rsid w:val="00E31B74"/>
    <w:rsid w:val="00E52767"/>
    <w:rsid w:val="00E81B64"/>
    <w:rsid w:val="00FC240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6998-1934-4298-865A-1B8D94A3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</dc:creator>
  <cp:lastModifiedBy>HP</cp:lastModifiedBy>
  <cp:revision>20</cp:revision>
  <cp:lastPrinted>2023-08-08T13:16:00Z</cp:lastPrinted>
  <dcterms:created xsi:type="dcterms:W3CDTF">2020-03-13T16:19:00Z</dcterms:created>
  <dcterms:modified xsi:type="dcterms:W3CDTF">2023-08-08T13:26:00Z</dcterms:modified>
</cp:coreProperties>
</file>